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DD" w:rsidRPr="0046480A" w:rsidRDefault="00FF37DD" w:rsidP="00257871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 над проектом</w:t>
      </w:r>
      <w:r w:rsidR="00F2692C" w:rsidRPr="0046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родное искусство и культурное наследие»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аботы над проектом: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– подготовительный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улирование цели и определение задач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ление плана основного этапа проекта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бор и анализ литературы, информации с интернет ресурсов по теме проекта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бор материалов по теме проекта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рганизация </w:t>
      </w:r>
      <w:r w:rsidR="00E4399A"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й </w:t>
      </w:r>
      <w:r w:rsidR="00E43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</w:t>
      </w: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группе, в соответствии с планом основного этапа реализации проекта.</w:t>
      </w:r>
    </w:p>
    <w:p w:rsidR="00FF37DD" w:rsidRPr="00E4399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екта: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: </w:t>
      </w: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: «Волк», «Гуси, гуси», «Зайцы и волк», «У медведя </w:t>
      </w:r>
      <w:proofErr w:type="gramStart"/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хороводные игры: «Каравай», «Карусели»</w:t>
      </w:r>
      <w:r w:rsidR="00FD0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иобщать детей к истокам русской народной культуры; знакомить с народными играми; развивать двигательную активность, закреплять умение бегать врассыпную, не наталкиваясь друг на друга, ориентироваться в пространстве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 развитие:</w:t>
      </w: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исование на </w:t>
      </w:r>
      <w:r w:rsidR="00E848A3"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: «Роспись лошадки</w:t>
      </w:r>
      <w:bookmarkStart w:id="0" w:name="_GoBack"/>
      <w:bookmarkEnd w:id="0"/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тивам горо</w:t>
      </w:r>
      <w:r w:rsidR="00E848A3"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кой росписи», «Роспись ложек</w:t>
      </w: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т</w:t>
      </w:r>
      <w:r w:rsidR="00E848A3"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м хохломской росписи», «Матрешки</w:t>
      </w: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0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  <w:proofErr w:type="gramStart"/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детей о народном декоративно-прикладном искусстве; активизировать творческое воображение; развивать эстетический и художественный вкус; развивать глазомер, чувство цвета, формы, ритма, пропорции; воспитывать интерес к народной культуре; расширить знания о разнообразии народных росписей; способствовать развитию эстетического вкуса; способствовать развитию мелкой моторики рук; воспитывать интерес к народным промыслам России, гордость за наших мастеров;</w:t>
      </w:r>
      <w:proofErr w:type="gramEnd"/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технические умения и навыки рисования разнообразными художественными материалами на листе бумаги и лепки; воспитывать интерес к народной культуре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: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Русский народный костюм», «Какие народные праздники вы знаете»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 русской народной сказки «Колобок»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русских народных сказок: «Репка», «Гуси лебеди», «Маша и медведь», «Пузырь, соломинка и лапоть», «Волк и семеро козлят»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потешек, закличек, пословиц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Формировать у детей понятие о жанре русского народного творчества «сказка», учить слушать внимательно произведение, понимать смысл прочитанного, отвечать на вопросы; знакомить детей с традиционно – бытовой культурой русского народа; продолжать знакомить детей с русскими народными играми, пословицами, поговорками. Развивать связную речь через устное народное творчество. Развивать коммуникативные умения с помощью народных игр. Воспитывать интерес к традициям и обычаям русского народа, к русскому фольклору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:</w:t>
      </w:r>
    </w:p>
    <w:p w:rsidR="00FF37DD" w:rsidRPr="0046480A" w:rsidRDefault="00E848A3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37DD"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: «Народная культура и традиции», «Быт русской избы», «Народные промыслы»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ние загадок о народных праздниках России.</w:t>
      </w:r>
    </w:p>
    <w:p w:rsidR="00FF37DD" w:rsidRPr="0046480A" w:rsidRDefault="00E848A3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 – «Русская изба</w:t>
      </w:r>
      <w:r w:rsidR="00FF37DD"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Продолжать знакомить детей с народными традициями и обычаями, с народным декоративно прикладным искусством (Дымково, Городец, Гжель). Расширять представления о народных игрушках (матрешки, </w:t>
      </w:r>
      <w:proofErr w:type="gramStart"/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ая</w:t>
      </w:r>
      <w:proofErr w:type="gramEnd"/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городская). Знакомить с национальным декоративно прикладным искусством. Рассказать о русской избе и других строениях, их внутреннем убранстве, предметах быта. Формировать представления о предметах быта в русской избе. Обогащать словарный запас названиями предметов быта. Воспитывать устойчивый интерес и уважение к </w:t>
      </w: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и и культуре русского народа. Закрепить знания детей о народных промыслах. Упражнять в правильном назывании предметов того или иного промысла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: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: «Русская народная культура, как средство патриотического воспитания дошкольного возраста», «Приобщение к истории, традициям и культуре России»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Вызвать желание принять у</w:t>
      </w:r>
      <w:r w:rsidR="00E848A3"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формлении выставки «Предметы народно – прикладного искусства</w:t>
      </w: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 – заключительный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 г</w:t>
      </w:r>
      <w:r w:rsidR="00E848A3"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е выставки  -  «Предметы народно – прикладного искусства</w:t>
      </w: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общение детей к национальной культуре, развитие интереса к русскому народному творчеству.</w:t>
      </w:r>
    </w:p>
    <w:p w:rsidR="00FF37DD" w:rsidRPr="0046480A" w:rsidRDefault="00FF37DD" w:rsidP="00257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оформление материалов проекта в виде презентации.</w:t>
      </w:r>
    </w:p>
    <w:p w:rsidR="00FF37DD" w:rsidRPr="0046480A" w:rsidRDefault="00FF37DD" w:rsidP="00257871">
      <w:pPr>
        <w:shd w:val="clear" w:color="auto" w:fill="FFFFFF"/>
        <w:spacing w:after="0"/>
        <w:ind w:right="113"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E0F" w:rsidRPr="0046480A" w:rsidRDefault="00FD0076" w:rsidP="00257871"/>
    <w:sectPr w:rsidR="00385E0F" w:rsidRPr="0046480A" w:rsidSect="00133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7DD"/>
    <w:rsid w:val="00257871"/>
    <w:rsid w:val="00410194"/>
    <w:rsid w:val="0046480A"/>
    <w:rsid w:val="0059003F"/>
    <w:rsid w:val="00947267"/>
    <w:rsid w:val="00987A21"/>
    <w:rsid w:val="00A63048"/>
    <w:rsid w:val="00AF05D0"/>
    <w:rsid w:val="00CD2AEF"/>
    <w:rsid w:val="00E4399A"/>
    <w:rsid w:val="00E848A3"/>
    <w:rsid w:val="00F2692C"/>
    <w:rsid w:val="00FD0076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21D5-5ABB-4F67-810E-A4DF9F7F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019</cp:lastModifiedBy>
  <cp:revision>10</cp:revision>
  <dcterms:created xsi:type="dcterms:W3CDTF">2021-11-15T06:40:00Z</dcterms:created>
  <dcterms:modified xsi:type="dcterms:W3CDTF">2023-03-14T07:37:00Z</dcterms:modified>
</cp:coreProperties>
</file>